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8A" w:rsidRDefault="00F95B8A" w:rsidP="00F95B8A">
      <w:pPr>
        <w:jc w:val="center"/>
        <w:rPr>
          <w:b/>
        </w:rPr>
      </w:pPr>
      <w:r>
        <w:rPr>
          <w:b/>
        </w:rPr>
        <w:t>KİŞİSEL VERİLER BAŞVURU FORMU</w:t>
      </w:r>
    </w:p>
    <w:p w:rsidR="00F95B8A" w:rsidRDefault="00F95B8A" w:rsidP="00F95B8A">
      <w:pPr>
        <w:rPr>
          <w:b/>
        </w:rPr>
      </w:pPr>
      <w:r>
        <w:rPr>
          <w:b/>
        </w:rPr>
        <w:t>GENEL AÇIKLAMALAR</w:t>
      </w:r>
    </w:p>
    <w:p w:rsidR="00F95B8A" w:rsidRDefault="00F95B8A" w:rsidP="00F95B8A">
      <w:r w:rsidRPr="00F95B8A">
        <w:t xml:space="preserve">6698 Sayılı Kişisel Verilerin Korunması Kanunu’nda (“KVK Kanunu”) ilgili kişi olarak tanımlanan kişisel veri sahiplerine (“Bundan sonra “Başvuru Sahibi” olarak anılacaktır), KVK Kanunu’nun 11’inci maddesinde kişisel verilerinin işlenmesine ilişkin birtakım taleplerde bulunma hakkı tanınmıştır. </w:t>
      </w:r>
    </w:p>
    <w:p w:rsidR="00F95B8A" w:rsidRDefault="00F95B8A" w:rsidP="00F95B8A">
      <w:r w:rsidRPr="00F95B8A">
        <w:t xml:space="preserve">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 </w:t>
      </w:r>
    </w:p>
    <w:p w:rsidR="00F95B8A" w:rsidRDefault="00F95B8A" w:rsidP="00F95B8A">
      <w:r w:rsidRPr="00F95B8A">
        <w:t>Bu çerçevede “yazılı” olarak Şirketimize yapılacak başvurular, işbu formun çıktısı alınarak;</w:t>
      </w:r>
    </w:p>
    <w:p w:rsidR="00F95B8A" w:rsidRDefault="00F95B8A" w:rsidP="00F95B8A">
      <w:pPr>
        <w:pStyle w:val="ListeParagraf"/>
        <w:numPr>
          <w:ilvl w:val="0"/>
          <w:numId w:val="1"/>
        </w:numPr>
      </w:pPr>
      <w:r w:rsidRPr="00F95B8A">
        <w:t>Başvuru Sahibinin şahsen başvurusu ile</w:t>
      </w:r>
    </w:p>
    <w:p w:rsidR="00F95B8A" w:rsidRDefault="00F95B8A" w:rsidP="00F95B8A">
      <w:pPr>
        <w:pStyle w:val="ListeParagraf"/>
        <w:numPr>
          <w:ilvl w:val="0"/>
          <w:numId w:val="1"/>
        </w:numPr>
      </w:pPr>
      <w:r w:rsidRPr="00F95B8A">
        <w:t>Noter vasıtasıyla,</w:t>
      </w:r>
    </w:p>
    <w:p w:rsidR="00F95B8A" w:rsidRDefault="009E1ECE" w:rsidP="00F95B8A">
      <w:pPr>
        <w:pStyle w:val="ListeParagraf"/>
        <w:numPr>
          <w:ilvl w:val="0"/>
          <w:numId w:val="1"/>
        </w:numPr>
      </w:pPr>
      <w:r>
        <w:t>Başvuru Sahibince ş</w:t>
      </w:r>
      <w:r w:rsidR="00F95B8A" w:rsidRPr="00F95B8A">
        <w:t>irket elektronik posta adresine gönderilmek suretiyle, tarafımıza iletilebilecektir.</w:t>
      </w:r>
    </w:p>
    <w:p w:rsidR="00F95B8A" w:rsidRDefault="00F95B8A" w:rsidP="00F95B8A">
      <w:r w:rsidRPr="00F95B8A">
        <w:t>Aşağıda, yazılı başvuruların ne şekilde tarafımıza ulaştırılacağına ilişkin yazılı başvuru kanalları özelinde bilgiler verilmektedir.</w:t>
      </w:r>
    </w:p>
    <w:tbl>
      <w:tblPr>
        <w:tblStyle w:val="TabloKlavuzu"/>
        <w:tblW w:w="0" w:type="auto"/>
        <w:tblLook w:val="04A0"/>
      </w:tblPr>
      <w:tblGrid>
        <w:gridCol w:w="3020"/>
        <w:gridCol w:w="3021"/>
        <w:gridCol w:w="3021"/>
      </w:tblGrid>
      <w:tr w:rsidR="00F95B8A" w:rsidTr="00F95B8A">
        <w:trPr>
          <w:trHeight w:val="304"/>
        </w:trPr>
        <w:tc>
          <w:tcPr>
            <w:tcW w:w="3020" w:type="dxa"/>
          </w:tcPr>
          <w:p w:rsidR="00F95B8A" w:rsidRPr="00F95B8A" w:rsidRDefault="00F95B8A" w:rsidP="00F95B8A">
            <w:pPr>
              <w:jc w:val="center"/>
              <w:rPr>
                <w:b/>
              </w:rPr>
            </w:pPr>
            <w:r>
              <w:rPr>
                <w:b/>
              </w:rPr>
              <w:t>Başvuru Yöntemi</w:t>
            </w:r>
          </w:p>
        </w:tc>
        <w:tc>
          <w:tcPr>
            <w:tcW w:w="3021" w:type="dxa"/>
          </w:tcPr>
          <w:p w:rsidR="00F95B8A" w:rsidRPr="00F95B8A" w:rsidRDefault="00F95B8A" w:rsidP="00F95B8A">
            <w:pPr>
              <w:ind w:left="708" w:hanging="708"/>
              <w:jc w:val="center"/>
            </w:pPr>
            <w:r>
              <w:rPr>
                <w:b/>
              </w:rPr>
              <w:t>Başvurunun Yapılacağı Adres</w:t>
            </w:r>
          </w:p>
        </w:tc>
        <w:tc>
          <w:tcPr>
            <w:tcW w:w="3021" w:type="dxa"/>
          </w:tcPr>
          <w:p w:rsidR="00F95B8A" w:rsidRPr="00F95B8A" w:rsidRDefault="00F95B8A" w:rsidP="00F95B8A">
            <w:pPr>
              <w:jc w:val="center"/>
              <w:rPr>
                <w:b/>
              </w:rPr>
            </w:pPr>
            <w:r>
              <w:rPr>
                <w:b/>
              </w:rPr>
              <w:t>Başvuru Gönderiminde Belirtilecek Bilgi</w:t>
            </w:r>
          </w:p>
        </w:tc>
      </w:tr>
      <w:tr w:rsidR="00F95B8A" w:rsidTr="00F95B8A">
        <w:tc>
          <w:tcPr>
            <w:tcW w:w="3020" w:type="dxa"/>
          </w:tcPr>
          <w:p w:rsidR="00F95B8A" w:rsidRDefault="00F95B8A" w:rsidP="00F95B8A">
            <w:r w:rsidRPr="00F95B8A">
              <w:t>Şahsen Başvuru (Başvuru sahibinin bizzat gelerek kimliğini tevsik edici belge ile başvurması)</w:t>
            </w:r>
          </w:p>
        </w:tc>
        <w:tc>
          <w:tcPr>
            <w:tcW w:w="3021" w:type="dxa"/>
          </w:tcPr>
          <w:p w:rsidR="00F95B8A" w:rsidRDefault="00DB1CC6" w:rsidP="00F95B8A">
            <w:r>
              <w:t xml:space="preserve">VADİİST OFİS </w:t>
            </w:r>
            <w:r w:rsidRPr="00DB1CC6">
              <w:t xml:space="preserve">BLOK AYAZAĞA MAH. CENDERE </w:t>
            </w:r>
            <w:proofErr w:type="gramStart"/>
            <w:r w:rsidRPr="00DB1CC6">
              <w:t>CD.N</w:t>
            </w:r>
            <w:proofErr w:type="gramEnd"/>
            <w:r w:rsidRPr="00DB1CC6">
              <w:t>:109-B 1B BL.20/45</w:t>
            </w:r>
            <w:r>
              <w:t xml:space="preserve"> SARIYER İSTANBUL</w:t>
            </w:r>
          </w:p>
        </w:tc>
        <w:tc>
          <w:tcPr>
            <w:tcW w:w="3021" w:type="dxa"/>
          </w:tcPr>
          <w:p w:rsidR="00F95B8A" w:rsidRDefault="00F95B8A" w:rsidP="00F95B8A">
            <w:r w:rsidRPr="00F95B8A">
              <w:t>Zarfın üzerine “Kişisel Verilerin Korunması Kanunu Kapsamında Bilgi Talebi” yazılacaktır</w:t>
            </w:r>
          </w:p>
        </w:tc>
      </w:tr>
      <w:tr w:rsidR="00F95B8A" w:rsidTr="00F95B8A">
        <w:tc>
          <w:tcPr>
            <w:tcW w:w="3020" w:type="dxa"/>
          </w:tcPr>
          <w:p w:rsidR="00F95B8A" w:rsidRDefault="00F95B8A" w:rsidP="00F95B8A">
            <w:r w:rsidRPr="00F95B8A">
              <w:t>Noter vasıtasıyla tebligat</w:t>
            </w:r>
          </w:p>
        </w:tc>
        <w:tc>
          <w:tcPr>
            <w:tcW w:w="3021" w:type="dxa"/>
          </w:tcPr>
          <w:p w:rsidR="00F95B8A" w:rsidRDefault="00DB1CC6" w:rsidP="00F95B8A">
            <w:r>
              <w:t xml:space="preserve">VADİİST OFİS </w:t>
            </w:r>
            <w:r w:rsidRPr="00DB1CC6">
              <w:t xml:space="preserve">BLOK AYAZAĞA MAH. CENDERE </w:t>
            </w:r>
            <w:proofErr w:type="gramStart"/>
            <w:r w:rsidRPr="00DB1CC6">
              <w:t>CD.N</w:t>
            </w:r>
            <w:proofErr w:type="gramEnd"/>
            <w:r w:rsidRPr="00DB1CC6">
              <w:t>:109-B 1B BL.20/45</w:t>
            </w:r>
            <w:r>
              <w:t xml:space="preserve"> SARIYER İSTANBUL</w:t>
            </w:r>
            <w:bookmarkStart w:id="0" w:name="_GoBack"/>
            <w:bookmarkEnd w:id="0"/>
          </w:p>
        </w:tc>
        <w:tc>
          <w:tcPr>
            <w:tcW w:w="3021" w:type="dxa"/>
          </w:tcPr>
          <w:p w:rsidR="00F95B8A" w:rsidRDefault="00F95B8A" w:rsidP="00F95B8A">
            <w:r w:rsidRPr="00F95B8A">
              <w:t>Tebligat zarfına “Kişisel Verilerin Korunması Kanunu Kapsamında Bilgi Talebi” yazılacaktır</w:t>
            </w:r>
            <w:r>
              <w:t>.</w:t>
            </w:r>
          </w:p>
        </w:tc>
      </w:tr>
      <w:tr w:rsidR="00F95B8A" w:rsidTr="00F95B8A">
        <w:tc>
          <w:tcPr>
            <w:tcW w:w="3020" w:type="dxa"/>
          </w:tcPr>
          <w:p w:rsidR="00F95B8A" w:rsidRDefault="00DB1CC6" w:rsidP="009E1ECE">
            <w:r>
              <w:t>Elektronik Posta</w:t>
            </w:r>
            <w:r w:rsidR="00F95B8A" w:rsidRPr="00F95B8A">
              <w:t xml:space="preserve"> Yoluyla</w:t>
            </w:r>
          </w:p>
        </w:tc>
        <w:tc>
          <w:tcPr>
            <w:tcW w:w="3021" w:type="dxa"/>
          </w:tcPr>
          <w:p w:rsidR="00F95B8A" w:rsidRDefault="00DB1CC6" w:rsidP="00DB1CC6">
            <w:r>
              <w:t>kvkk</w:t>
            </w:r>
            <w:r w:rsidR="00830B6B" w:rsidRPr="00830B6B">
              <w:t>@</w:t>
            </w:r>
            <w:r>
              <w:t>eyupsabrituncer</w:t>
            </w:r>
            <w:r w:rsidR="00830B6B" w:rsidRPr="00830B6B">
              <w:t>.com</w:t>
            </w:r>
          </w:p>
        </w:tc>
        <w:tc>
          <w:tcPr>
            <w:tcW w:w="3021" w:type="dxa"/>
          </w:tcPr>
          <w:p w:rsidR="00F95B8A" w:rsidRDefault="00F95B8A" w:rsidP="00F95B8A">
            <w:r w:rsidRPr="00F95B8A">
              <w:t>E-postanın konu kısmına “Kişisel Verilerin Korunması Kanunu</w:t>
            </w:r>
            <w:r>
              <w:t xml:space="preserve"> </w:t>
            </w:r>
            <w:r w:rsidRPr="00F95B8A">
              <w:t>Bilgi Talebi” yazılacaktır.</w:t>
            </w:r>
          </w:p>
        </w:tc>
      </w:tr>
    </w:tbl>
    <w:p w:rsidR="00F95B8A" w:rsidRDefault="00F95B8A" w:rsidP="00F95B8A"/>
    <w:p w:rsidR="00F95B8A" w:rsidRDefault="00F95B8A" w:rsidP="00F95B8A">
      <w:r w:rsidRPr="00F95B8A">
        <w:t xml:space="preserve">Ayrıca, Kurul’un belirleyeceği diğer yöntemler duyurulduktan sonra bu yöntemler üzerinden de başvuruların ne şekilde alınacağı Şirketimizce duyurulacaktır. </w:t>
      </w:r>
    </w:p>
    <w:p w:rsidR="00F95B8A" w:rsidRDefault="00F95B8A" w:rsidP="00F95B8A">
      <w:r w:rsidRPr="00F95B8A">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rsidR="00F95B8A" w:rsidRDefault="00F95B8A" w:rsidP="00F95B8A">
      <w:r>
        <w:t>Lütfen Şirketimizle olan ilişkinizi belirtiniz:</w:t>
      </w:r>
    </w:p>
    <w:p w:rsidR="00E6293A" w:rsidRDefault="00AF0B9D" w:rsidP="00E6293A">
      <w:r>
        <w:t>ÇALIŞAN</w:t>
      </w:r>
      <w:r>
        <w:tab/>
      </w:r>
      <w:r>
        <w:tab/>
      </w:r>
      <w:r>
        <w:tab/>
      </w:r>
      <w:r>
        <w:tab/>
      </w:r>
      <w:sdt>
        <w:sdtPr>
          <w:id w:val="757947695"/>
        </w:sdtPr>
        <w:sdtContent>
          <w:r>
            <w:rPr>
              <w:rFonts w:ascii="MS Gothic" w:eastAsia="MS Gothic" w:hAnsi="MS Gothic" w:hint="eastAsia"/>
            </w:rPr>
            <w:t>☐</w:t>
          </w:r>
        </w:sdtContent>
      </w:sdt>
    </w:p>
    <w:p w:rsidR="00AF0B9D" w:rsidRDefault="00E6293A" w:rsidP="00E6293A">
      <w:r>
        <w:t>İŞ BAŞVURUSUNDA BULUNAN</w:t>
      </w:r>
      <w:r w:rsidR="00AF0B9D">
        <w:tab/>
      </w:r>
      <w:sdt>
        <w:sdtPr>
          <w:id w:val="-624619340"/>
        </w:sdtPr>
        <w:sdtContent>
          <w:r w:rsidR="00AF0B9D">
            <w:rPr>
              <w:rFonts w:ascii="MS Gothic" w:eastAsia="MS Gothic" w:hAnsi="MS Gothic" w:hint="eastAsia"/>
            </w:rPr>
            <w:t>☐</w:t>
          </w:r>
        </w:sdtContent>
      </w:sdt>
    </w:p>
    <w:p w:rsidR="00830B6B" w:rsidRPr="00830B6B" w:rsidRDefault="00830B6B" w:rsidP="00E6293A">
      <w:pPr>
        <w:rPr>
          <w:i/>
        </w:rPr>
      </w:pPr>
      <w:r>
        <w:rPr>
          <w:i/>
        </w:rPr>
        <w:t>(başvuru tarihinizi açıklamada belirtiniz)</w:t>
      </w:r>
    </w:p>
    <w:p w:rsidR="00E6293A" w:rsidRDefault="00AF0B9D" w:rsidP="00E6293A">
      <w:r>
        <w:t>MÜŞTERİ</w:t>
      </w:r>
      <w:r w:rsidR="00E6293A">
        <w:tab/>
      </w:r>
      <w:r>
        <w:tab/>
      </w:r>
      <w:r>
        <w:tab/>
      </w:r>
      <w:r>
        <w:tab/>
      </w:r>
      <w:sdt>
        <w:sdtPr>
          <w:id w:val="333034654"/>
        </w:sdtPr>
        <w:sdtContent>
          <w:r>
            <w:rPr>
              <w:rFonts w:ascii="MS Gothic" w:eastAsia="MS Gothic" w:hAnsi="MS Gothic" w:hint="eastAsia"/>
            </w:rPr>
            <w:t>☐</w:t>
          </w:r>
        </w:sdtContent>
      </w:sdt>
    </w:p>
    <w:p w:rsidR="00830B6B" w:rsidRPr="00830B6B" w:rsidRDefault="00830B6B" w:rsidP="008C28C5">
      <w:pPr>
        <w:rPr>
          <w:i/>
        </w:rPr>
      </w:pPr>
      <w:r>
        <w:rPr>
          <w:i/>
        </w:rPr>
        <w:t>(varsa iletişimde olduğunuz birimi açıklamada belirtiniz)</w:t>
      </w:r>
    </w:p>
    <w:p w:rsidR="008C28C5" w:rsidRDefault="008C28C5" w:rsidP="008C28C5">
      <w:r>
        <w:t>HİSSEDAR</w:t>
      </w:r>
      <w:r>
        <w:tab/>
      </w:r>
      <w:r>
        <w:tab/>
      </w:r>
      <w:r>
        <w:tab/>
      </w:r>
      <w:r>
        <w:tab/>
      </w:r>
      <w:sdt>
        <w:sdtPr>
          <w:id w:val="-986008193"/>
        </w:sdtPr>
        <w:sdtContent>
          <w:r>
            <w:rPr>
              <w:rFonts w:ascii="MS Gothic" w:eastAsia="MS Gothic" w:hAnsi="MS Gothic" w:hint="eastAsia"/>
            </w:rPr>
            <w:t>☐</w:t>
          </w:r>
        </w:sdtContent>
      </w:sdt>
    </w:p>
    <w:p w:rsidR="008C28C5" w:rsidRDefault="008C28C5" w:rsidP="008C28C5">
      <w:r>
        <w:t>YÖNETİCİ</w:t>
      </w:r>
      <w:r>
        <w:tab/>
      </w:r>
      <w:r>
        <w:tab/>
      </w:r>
      <w:r>
        <w:tab/>
      </w:r>
      <w:r>
        <w:tab/>
      </w:r>
      <w:sdt>
        <w:sdtPr>
          <w:id w:val="564995642"/>
        </w:sdtPr>
        <w:sdtContent>
          <w:r>
            <w:rPr>
              <w:rFonts w:ascii="MS Gothic" w:eastAsia="MS Gothic" w:hAnsi="MS Gothic" w:hint="eastAsia"/>
            </w:rPr>
            <w:t>☐</w:t>
          </w:r>
        </w:sdtContent>
      </w:sdt>
    </w:p>
    <w:p w:rsidR="00830B6B" w:rsidRDefault="00830B6B" w:rsidP="00E6293A">
      <w:r>
        <w:lastRenderedPageBreak/>
        <w:t>ESKİ ÇALIŞAN</w:t>
      </w:r>
      <w:r>
        <w:tab/>
      </w:r>
      <w:r>
        <w:tab/>
      </w:r>
      <w:r>
        <w:tab/>
      </w:r>
      <w:r>
        <w:tab/>
      </w:r>
      <w:sdt>
        <w:sdtPr>
          <w:id w:val="-1713804828"/>
        </w:sdtPr>
        <w:sdtContent>
          <w:r>
            <w:rPr>
              <w:rFonts w:ascii="MS Gothic" w:eastAsia="MS Gothic" w:hAnsi="MS Gothic" w:hint="eastAsia"/>
            </w:rPr>
            <w:t>☐</w:t>
          </w:r>
        </w:sdtContent>
      </w:sdt>
    </w:p>
    <w:p w:rsidR="00830B6B" w:rsidRPr="00DB1CC6" w:rsidRDefault="00830B6B" w:rsidP="00E6293A">
      <w:pPr>
        <w:rPr>
          <w:i/>
        </w:rPr>
      </w:pPr>
      <w:r>
        <w:rPr>
          <w:i/>
        </w:rPr>
        <w:t>(çalıştığınız tarih aralığını açıklamada belirtiniz)</w:t>
      </w:r>
    </w:p>
    <w:p w:rsidR="00E6293A" w:rsidRDefault="00E6293A" w:rsidP="00E6293A">
      <w:r>
        <w:t>DİĞER</w:t>
      </w:r>
      <w:r w:rsidR="00AF0B9D">
        <w:t xml:space="preserve"> (Lütfen belirtiniz)</w:t>
      </w:r>
      <w:r>
        <w:t>:</w:t>
      </w:r>
    </w:p>
    <w:p w:rsidR="00F95B8A" w:rsidRDefault="00F95B8A" w:rsidP="00F95B8A"/>
    <w:p w:rsidR="004F29D9" w:rsidRDefault="004F29D9" w:rsidP="00F95B8A">
      <w:r w:rsidRPr="004F29D9">
        <w:t xml:space="preserve">Lütfen KVK Kanunu kapsamındaki talebinizi detaylı olarak belirtiniz: </w:t>
      </w:r>
      <w:proofErr w:type="gramStart"/>
      <w:r w:rsidRPr="004F29D9">
        <w:t>…………………………………………………………………………………………………………………………………………………………………………………………………………………………………………………………………………………………………………………………………………………………………………………………………………………………………………………………………………………………………………………………………………………………………………………………………………………………………………………………………………………………………………………………………………………………………………………………………………………………………………………………………………………………………………………………………………………………………………………………………………………………..…………….……………………………….……………………………….…………………………………………………………………………………………………………………………………</w:t>
      </w:r>
      <w:proofErr w:type="gramEnd"/>
    </w:p>
    <w:p w:rsidR="004F29D9" w:rsidRDefault="004F29D9" w:rsidP="00F95B8A">
      <w:r w:rsidRPr="004F29D9">
        <w:t>Lütfen başvurunuza vereceğimiz yanıtın tarafınıza bildirilme yöntemini seçiniz:</w:t>
      </w:r>
    </w:p>
    <w:p w:rsidR="004F29D9" w:rsidRDefault="00AB5841" w:rsidP="00F95B8A">
      <w:sdt>
        <w:sdtPr>
          <w:id w:val="1431243592"/>
        </w:sdtPr>
        <w:sdtContent>
          <w:proofErr w:type="gramStart"/>
          <w:r w:rsidR="004F29D9">
            <w:rPr>
              <w:rFonts w:ascii="MS Gothic" w:eastAsia="MS Gothic" w:hAnsi="MS Gothic" w:hint="eastAsia"/>
            </w:rPr>
            <w:t>☐</w:t>
          </w:r>
        </w:sdtContent>
      </w:sdt>
      <w:r w:rsidR="004F29D9">
        <w:t xml:space="preserve"> Adresime gönderilmesini istiyorum.</w:t>
      </w:r>
      <w:proofErr w:type="gramEnd"/>
    </w:p>
    <w:p w:rsidR="004F29D9" w:rsidRDefault="00AB5841" w:rsidP="004F29D9">
      <w:pPr>
        <w:tabs>
          <w:tab w:val="left" w:pos="630"/>
          <w:tab w:val="left" w:pos="3000"/>
        </w:tabs>
      </w:pPr>
      <w:sdt>
        <w:sdtPr>
          <w:id w:val="640536861"/>
        </w:sdtPr>
        <w:sdtContent>
          <w:proofErr w:type="gramStart"/>
          <w:r w:rsidR="004F29D9">
            <w:rPr>
              <w:rFonts w:ascii="MS Gothic" w:eastAsia="MS Gothic" w:hAnsi="MS Gothic" w:hint="eastAsia"/>
            </w:rPr>
            <w:t>☐</w:t>
          </w:r>
        </w:sdtContent>
      </w:sdt>
      <w:r w:rsidR="004F29D9">
        <w:t xml:space="preserve"> E-posta adresime gönderilmesini istiyorum.</w:t>
      </w:r>
      <w:proofErr w:type="gramEnd"/>
      <w:r w:rsidR="004F29D9">
        <w:t xml:space="preserve"> </w:t>
      </w:r>
    </w:p>
    <w:p w:rsidR="004F29D9" w:rsidRDefault="004F29D9" w:rsidP="004F29D9">
      <w:pPr>
        <w:tabs>
          <w:tab w:val="left" w:pos="630"/>
          <w:tab w:val="left" w:pos="3000"/>
        </w:tabs>
      </w:pPr>
      <w:r>
        <w:rPr>
          <w:i/>
        </w:rPr>
        <w:t>(E-posta yöntemini seçmeniz halinde size daha hızlı yanıt verebileceğiz.)</w:t>
      </w:r>
      <w:r>
        <w:tab/>
      </w:r>
    </w:p>
    <w:p w:rsidR="004F29D9" w:rsidRDefault="00AB5841" w:rsidP="004F29D9">
      <w:pPr>
        <w:tabs>
          <w:tab w:val="left" w:pos="630"/>
          <w:tab w:val="left" w:pos="3000"/>
        </w:tabs>
      </w:pPr>
      <w:sdt>
        <w:sdtPr>
          <w:id w:val="12116333"/>
        </w:sdtPr>
        <w:sdtContent>
          <w:proofErr w:type="gramStart"/>
          <w:r w:rsidR="004F29D9">
            <w:rPr>
              <w:rFonts w:ascii="MS Gothic" w:eastAsia="MS Gothic" w:hAnsi="MS Gothic" w:hint="eastAsia"/>
            </w:rPr>
            <w:t>☐</w:t>
          </w:r>
        </w:sdtContent>
      </w:sdt>
      <w:r w:rsidR="004F29D9">
        <w:t xml:space="preserve"> Elden teslim almak istiyorum.</w:t>
      </w:r>
      <w:proofErr w:type="gramEnd"/>
    </w:p>
    <w:p w:rsidR="008C1CA4" w:rsidRPr="008C1CA4" w:rsidRDefault="004F29D9" w:rsidP="004F29D9">
      <w:pPr>
        <w:tabs>
          <w:tab w:val="left" w:pos="630"/>
          <w:tab w:val="left" w:pos="3000"/>
        </w:tabs>
        <w:rPr>
          <w:i/>
        </w:rPr>
      </w:pPr>
      <w:r w:rsidRPr="008C1CA4">
        <w:rPr>
          <w:i/>
        </w:rPr>
        <w:t xml:space="preserve">(Vekâleten teslim alınması durumunda noter tasdikli vekâletname veya yetki belgesi olması gerekmektedir.) </w:t>
      </w:r>
    </w:p>
    <w:p w:rsidR="004F29D9" w:rsidRDefault="004F29D9" w:rsidP="004F29D9">
      <w:pPr>
        <w:tabs>
          <w:tab w:val="left" w:pos="630"/>
          <w:tab w:val="left" w:pos="3000"/>
        </w:tabs>
      </w:pPr>
      <w:r w:rsidRPr="004F29D9">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r>
        <w:tab/>
      </w:r>
    </w:p>
    <w:p w:rsidR="008C1CA4" w:rsidRDefault="008C1CA4" w:rsidP="00F95B8A">
      <w:r w:rsidRPr="008C1CA4">
        <w:t xml:space="preserve">Başvuru Sahibi (Kişisel Veri Sahibi) </w:t>
      </w:r>
    </w:p>
    <w:p w:rsidR="008C1CA4" w:rsidRPr="008C1CA4" w:rsidRDefault="008C1CA4" w:rsidP="00F95B8A">
      <w:pPr>
        <w:rPr>
          <w:b/>
        </w:rPr>
      </w:pPr>
      <w:r>
        <w:rPr>
          <w:b/>
        </w:rPr>
        <w:t xml:space="preserve">Adı Soyadı </w:t>
      </w:r>
      <w:r>
        <w:rPr>
          <w:b/>
        </w:rPr>
        <w:tab/>
      </w:r>
      <w:r w:rsidRPr="008C1CA4">
        <w:rPr>
          <w:b/>
        </w:rPr>
        <w:t xml:space="preserve">: </w:t>
      </w:r>
    </w:p>
    <w:p w:rsidR="008C1CA4" w:rsidRDefault="008C1CA4" w:rsidP="00F95B8A">
      <w:pPr>
        <w:rPr>
          <w:b/>
        </w:rPr>
      </w:pPr>
      <w:r>
        <w:rPr>
          <w:b/>
        </w:rPr>
        <w:t>Başvuru Tarihi:</w:t>
      </w:r>
      <w:r w:rsidRPr="008C1CA4">
        <w:rPr>
          <w:b/>
        </w:rPr>
        <w:t xml:space="preserve"> </w:t>
      </w:r>
    </w:p>
    <w:p w:rsidR="00830B6B" w:rsidRDefault="00830B6B" w:rsidP="00F95B8A">
      <w:pPr>
        <w:rPr>
          <w:b/>
        </w:rPr>
      </w:pPr>
      <w:r>
        <w:rPr>
          <w:b/>
        </w:rPr>
        <w:t>E-posta</w:t>
      </w:r>
      <w:r>
        <w:rPr>
          <w:b/>
        </w:rPr>
        <w:tab/>
        <w:t>:</w:t>
      </w:r>
    </w:p>
    <w:p w:rsidR="00830B6B" w:rsidRPr="008C1CA4" w:rsidRDefault="00830B6B" w:rsidP="00F95B8A">
      <w:pPr>
        <w:rPr>
          <w:b/>
        </w:rPr>
      </w:pPr>
      <w:r>
        <w:rPr>
          <w:b/>
        </w:rPr>
        <w:t>Adres</w:t>
      </w:r>
      <w:r>
        <w:rPr>
          <w:b/>
        </w:rPr>
        <w:tab/>
      </w:r>
      <w:r>
        <w:rPr>
          <w:b/>
        </w:rPr>
        <w:tab/>
        <w:t>:</w:t>
      </w:r>
    </w:p>
    <w:p w:rsidR="004F29D9" w:rsidRDefault="008C1CA4" w:rsidP="00F95B8A">
      <w:pPr>
        <w:rPr>
          <w:b/>
        </w:rPr>
      </w:pPr>
      <w:r>
        <w:rPr>
          <w:b/>
        </w:rPr>
        <w:t xml:space="preserve">İmza </w:t>
      </w:r>
      <w:r>
        <w:rPr>
          <w:b/>
        </w:rPr>
        <w:tab/>
      </w:r>
      <w:r>
        <w:rPr>
          <w:b/>
        </w:rPr>
        <w:tab/>
      </w:r>
      <w:r w:rsidRPr="008C1CA4">
        <w:rPr>
          <w:b/>
        </w:rPr>
        <w:t>:</w:t>
      </w:r>
    </w:p>
    <w:p w:rsidR="00E6293A" w:rsidRDefault="00E6293A" w:rsidP="00F95B8A">
      <w:pPr>
        <w:rPr>
          <w:b/>
        </w:rPr>
      </w:pPr>
    </w:p>
    <w:p w:rsidR="00E6293A" w:rsidRDefault="00E6293A" w:rsidP="00F95B8A">
      <w:pPr>
        <w:rPr>
          <w:b/>
        </w:rPr>
      </w:pPr>
    </w:p>
    <w:p w:rsidR="00E6293A" w:rsidRPr="008C1CA4" w:rsidRDefault="00E6293A" w:rsidP="00E6293A">
      <w:pPr>
        <w:rPr>
          <w:b/>
        </w:rPr>
      </w:pPr>
      <w:r w:rsidRPr="00E6293A">
        <w:rPr>
          <w:b/>
        </w:rPr>
        <w:tab/>
      </w:r>
    </w:p>
    <w:sectPr w:rsidR="00E6293A" w:rsidRPr="008C1CA4" w:rsidSect="00F00A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144"/>
    <w:multiLevelType w:val="hybridMultilevel"/>
    <w:tmpl w:val="5F8843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B8A"/>
    <w:rsid w:val="00042BD9"/>
    <w:rsid w:val="0004344B"/>
    <w:rsid w:val="00047657"/>
    <w:rsid w:val="000477B2"/>
    <w:rsid w:val="00062871"/>
    <w:rsid w:val="00082843"/>
    <w:rsid w:val="00083F47"/>
    <w:rsid w:val="000960FE"/>
    <w:rsid w:val="000D1F3C"/>
    <w:rsid w:val="000F6019"/>
    <w:rsid w:val="00124EF5"/>
    <w:rsid w:val="001320A7"/>
    <w:rsid w:val="0015538D"/>
    <w:rsid w:val="001674DA"/>
    <w:rsid w:val="001769E0"/>
    <w:rsid w:val="00181D29"/>
    <w:rsid w:val="001A3D74"/>
    <w:rsid w:val="001B0A3A"/>
    <w:rsid w:val="001C0544"/>
    <w:rsid w:val="001C705E"/>
    <w:rsid w:val="001F612F"/>
    <w:rsid w:val="00200BDA"/>
    <w:rsid w:val="00203D63"/>
    <w:rsid w:val="00213EC0"/>
    <w:rsid w:val="002209A0"/>
    <w:rsid w:val="00233E67"/>
    <w:rsid w:val="00234ACC"/>
    <w:rsid w:val="002467ED"/>
    <w:rsid w:val="00266337"/>
    <w:rsid w:val="00273D5C"/>
    <w:rsid w:val="002929C0"/>
    <w:rsid w:val="002A451D"/>
    <w:rsid w:val="002B2BF2"/>
    <w:rsid w:val="002E0A34"/>
    <w:rsid w:val="002E4A06"/>
    <w:rsid w:val="002F5600"/>
    <w:rsid w:val="003133DF"/>
    <w:rsid w:val="003313F8"/>
    <w:rsid w:val="003378C2"/>
    <w:rsid w:val="003437C0"/>
    <w:rsid w:val="0039348D"/>
    <w:rsid w:val="00396C65"/>
    <w:rsid w:val="003A50DA"/>
    <w:rsid w:val="003B2326"/>
    <w:rsid w:val="003B4A71"/>
    <w:rsid w:val="003E1493"/>
    <w:rsid w:val="003E7018"/>
    <w:rsid w:val="003F187E"/>
    <w:rsid w:val="003F66A7"/>
    <w:rsid w:val="00425550"/>
    <w:rsid w:val="004356D4"/>
    <w:rsid w:val="00444402"/>
    <w:rsid w:val="00444A5E"/>
    <w:rsid w:val="00445CC7"/>
    <w:rsid w:val="00446D1E"/>
    <w:rsid w:val="00475C73"/>
    <w:rsid w:val="00477B4C"/>
    <w:rsid w:val="004800DE"/>
    <w:rsid w:val="0049401B"/>
    <w:rsid w:val="004A751C"/>
    <w:rsid w:val="004D26AF"/>
    <w:rsid w:val="004E1A76"/>
    <w:rsid w:val="004F039D"/>
    <w:rsid w:val="004F29D9"/>
    <w:rsid w:val="00532599"/>
    <w:rsid w:val="005418B1"/>
    <w:rsid w:val="00542677"/>
    <w:rsid w:val="0055795B"/>
    <w:rsid w:val="005759DC"/>
    <w:rsid w:val="00593CA2"/>
    <w:rsid w:val="005A4C28"/>
    <w:rsid w:val="005A79D9"/>
    <w:rsid w:val="005B56D3"/>
    <w:rsid w:val="005C37A0"/>
    <w:rsid w:val="006025CD"/>
    <w:rsid w:val="00604142"/>
    <w:rsid w:val="006373A0"/>
    <w:rsid w:val="00637EDD"/>
    <w:rsid w:val="00643A24"/>
    <w:rsid w:val="006A0FD2"/>
    <w:rsid w:val="006D20B5"/>
    <w:rsid w:val="006E3D58"/>
    <w:rsid w:val="006F26F0"/>
    <w:rsid w:val="006F37CF"/>
    <w:rsid w:val="007156FF"/>
    <w:rsid w:val="00716C65"/>
    <w:rsid w:val="00740D77"/>
    <w:rsid w:val="0075798E"/>
    <w:rsid w:val="007C3F20"/>
    <w:rsid w:val="007C5D0F"/>
    <w:rsid w:val="007C7761"/>
    <w:rsid w:val="007D453F"/>
    <w:rsid w:val="007D5A63"/>
    <w:rsid w:val="007E0D76"/>
    <w:rsid w:val="007E3720"/>
    <w:rsid w:val="007F4B17"/>
    <w:rsid w:val="00822784"/>
    <w:rsid w:val="008267D6"/>
    <w:rsid w:val="00830B6B"/>
    <w:rsid w:val="00831C4B"/>
    <w:rsid w:val="008354A1"/>
    <w:rsid w:val="008524B7"/>
    <w:rsid w:val="00867086"/>
    <w:rsid w:val="008A72ED"/>
    <w:rsid w:val="008B5FD1"/>
    <w:rsid w:val="008C1CA4"/>
    <w:rsid w:val="008C28C5"/>
    <w:rsid w:val="008C5775"/>
    <w:rsid w:val="008D376F"/>
    <w:rsid w:val="008D6158"/>
    <w:rsid w:val="008E6C37"/>
    <w:rsid w:val="00903992"/>
    <w:rsid w:val="009050FA"/>
    <w:rsid w:val="00925055"/>
    <w:rsid w:val="009265A5"/>
    <w:rsid w:val="00927D38"/>
    <w:rsid w:val="00952F55"/>
    <w:rsid w:val="009833A9"/>
    <w:rsid w:val="00991E9E"/>
    <w:rsid w:val="009D35EA"/>
    <w:rsid w:val="009E1ECE"/>
    <w:rsid w:val="009E468C"/>
    <w:rsid w:val="00A27310"/>
    <w:rsid w:val="00A33B4C"/>
    <w:rsid w:val="00A404CC"/>
    <w:rsid w:val="00A65521"/>
    <w:rsid w:val="00A65A4A"/>
    <w:rsid w:val="00A766BC"/>
    <w:rsid w:val="00A9128F"/>
    <w:rsid w:val="00AB04E4"/>
    <w:rsid w:val="00AB5841"/>
    <w:rsid w:val="00AB58C7"/>
    <w:rsid w:val="00AC2A2E"/>
    <w:rsid w:val="00AF0B9D"/>
    <w:rsid w:val="00AF6154"/>
    <w:rsid w:val="00B02718"/>
    <w:rsid w:val="00B32AEE"/>
    <w:rsid w:val="00B351D1"/>
    <w:rsid w:val="00B40A3C"/>
    <w:rsid w:val="00B72B64"/>
    <w:rsid w:val="00B94A68"/>
    <w:rsid w:val="00BA5FE3"/>
    <w:rsid w:val="00BB6488"/>
    <w:rsid w:val="00BB70BB"/>
    <w:rsid w:val="00BD59C5"/>
    <w:rsid w:val="00BE0AA6"/>
    <w:rsid w:val="00C011DC"/>
    <w:rsid w:val="00C24A8E"/>
    <w:rsid w:val="00C266DD"/>
    <w:rsid w:val="00C355FE"/>
    <w:rsid w:val="00C732C9"/>
    <w:rsid w:val="00C874B8"/>
    <w:rsid w:val="00C9793C"/>
    <w:rsid w:val="00CA05CD"/>
    <w:rsid w:val="00CA1848"/>
    <w:rsid w:val="00CB50F5"/>
    <w:rsid w:val="00CE7CDA"/>
    <w:rsid w:val="00CF212F"/>
    <w:rsid w:val="00CF2CE9"/>
    <w:rsid w:val="00D123F8"/>
    <w:rsid w:val="00D152AC"/>
    <w:rsid w:val="00D4117E"/>
    <w:rsid w:val="00D76571"/>
    <w:rsid w:val="00D83FA5"/>
    <w:rsid w:val="00D85A2F"/>
    <w:rsid w:val="00D877E4"/>
    <w:rsid w:val="00D95132"/>
    <w:rsid w:val="00D96B7D"/>
    <w:rsid w:val="00DB1CC6"/>
    <w:rsid w:val="00DB454D"/>
    <w:rsid w:val="00DB53AF"/>
    <w:rsid w:val="00E2427A"/>
    <w:rsid w:val="00E501E5"/>
    <w:rsid w:val="00E50D6D"/>
    <w:rsid w:val="00E6293A"/>
    <w:rsid w:val="00E7490D"/>
    <w:rsid w:val="00E94DA4"/>
    <w:rsid w:val="00EA47C0"/>
    <w:rsid w:val="00EC0DB8"/>
    <w:rsid w:val="00EC0FDF"/>
    <w:rsid w:val="00EE1D16"/>
    <w:rsid w:val="00EF4246"/>
    <w:rsid w:val="00F00A17"/>
    <w:rsid w:val="00F4092F"/>
    <w:rsid w:val="00F52109"/>
    <w:rsid w:val="00F54957"/>
    <w:rsid w:val="00F615B3"/>
    <w:rsid w:val="00F6779D"/>
    <w:rsid w:val="00F72E36"/>
    <w:rsid w:val="00F95B8A"/>
    <w:rsid w:val="00FA1BAB"/>
    <w:rsid w:val="00FB0037"/>
    <w:rsid w:val="00FF19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tr-T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B8A"/>
    <w:pPr>
      <w:ind w:left="720"/>
      <w:contextualSpacing/>
    </w:pPr>
  </w:style>
  <w:style w:type="table" w:styleId="TabloKlavuzu">
    <w:name w:val="Table Grid"/>
    <w:basedOn w:val="NormalTablo"/>
    <w:uiPriority w:val="39"/>
    <w:rsid w:val="00F95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F95B8A"/>
    <w:rPr>
      <w:sz w:val="16"/>
      <w:szCs w:val="16"/>
    </w:rPr>
  </w:style>
  <w:style w:type="paragraph" w:styleId="AklamaMetni">
    <w:name w:val="annotation text"/>
    <w:basedOn w:val="Normal"/>
    <w:link w:val="AklamaMetniChar"/>
    <w:uiPriority w:val="99"/>
    <w:semiHidden/>
    <w:unhideWhenUsed/>
    <w:rsid w:val="00F95B8A"/>
    <w:pPr>
      <w:spacing w:line="240" w:lineRule="auto"/>
    </w:pPr>
  </w:style>
  <w:style w:type="character" w:customStyle="1" w:styleId="AklamaMetniChar">
    <w:name w:val="Açıklama Metni Char"/>
    <w:basedOn w:val="VarsaylanParagrafYazTipi"/>
    <w:link w:val="AklamaMetni"/>
    <w:uiPriority w:val="99"/>
    <w:semiHidden/>
    <w:rsid w:val="00F95B8A"/>
  </w:style>
  <w:style w:type="paragraph" w:styleId="AklamaKonusu">
    <w:name w:val="annotation subject"/>
    <w:basedOn w:val="AklamaMetni"/>
    <w:next w:val="AklamaMetni"/>
    <w:link w:val="AklamaKonusuChar"/>
    <w:uiPriority w:val="99"/>
    <w:semiHidden/>
    <w:unhideWhenUsed/>
    <w:rsid w:val="00F95B8A"/>
    <w:rPr>
      <w:b/>
      <w:bCs/>
    </w:rPr>
  </w:style>
  <w:style w:type="character" w:customStyle="1" w:styleId="AklamaKonusuChar">
    <w:name w:val="Açıklama Konusu Char"/>
    <w:basedOn w:val="AklamaMetniChar"/>
    <w:link w:val="AklamaKonusu"/>
    <w:uiPriority w:val="99"/>
    <w:semiHidden/>
    <w:rsid w:val="00F95B8A"/>
    <w:rPr>
      <w:b/>
      <w:bCs/>
    </w:rPr>
  </w:style>
  <w:style w:type="paragraph" w:styleId="BalonMetni">
    <w:name w:val="Balloon Text"/>
    <w:basedOn w:val="Normal"/>
    <w:link w:val="BalonMetniChar"/>
    <w:uiPriority w:val="99"/>
    <w:semiHidden/>
    <w:unhideWhenUsed/>
    <w:rsid w:val="00F95B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B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63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907F-EA22-4192-A4A7-58ED4E6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menoglu</dc:creator>
  <cp:lastModifiedBy>EST-İK</cp:lastModifiedBy>
  <cp:revision>2</cp:revision>
  <dcterms:created xsi:type="dcterms:W3CDTF">2019-11-08T04:36:00Z</dcterms:created>
  <dcterms:modified xsi:type="dcterms:W3CDTF">2019-11-08T04:36:00Z</dcterms:modified>
</cp:coreProperties>
</file>